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77FB" w14:textId="77777777" w:rsidR="00C47070" w:rsidRDefault="00D13476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Ecole du sport 37</w:t>
      </w:r>
    </w:p>
    <w:p w14:paraId="79E177FC" w14:textId="77777777" w:rsidR="00C47070" w:rsidRDefault="00C4707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7FD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74"/>
          <w:szCs w:val="74"/>
        </w:rPr>
      </w:pPr>
      <w:r>
        <w:rPr>
          <w:rFonts w:ascii="Times New Roman" w:eastAsia="Times New Roman" w:hAnsi="Times New Roman" w:cs="Times New Roman"/>
          <w:b/>
          <w:sz w:val="74"/>
          <w:szCs w:val="74"/>
        </w:rPr>
        <w:t>DOSSIER D’INSCRIPTION</w:t>
      </w:r>
    </w:p>
    <w:p w14:paraId="79E177FE" w14:textId="77777777" w:rsidR="00C47070" w:rsidRDefault="00C470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7FF" w14:textId="77777777" w:rsidR="00C47070" w:rsidRDefault="00C47070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9E17800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Faire découvrir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le handisport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aux enfants en situation de handicap </w:t>
      </w:r>
    </w:p>
    <w:p w14:paraId="79E17801" w14:textId="77777777" w:rsidR="00C47070" w:rsidRDefault="00C470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802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9E178A2" wp14:editId="79E178A3">
            <wp:simplePos x="0" y="0"/>
            <wp:positionH relativeFrom="column">
              <wp:posOffset>751368</wp:posOffset>
            </wp:positionH>
            <wp:positionV relativeFrom="paragraph">
              <wp:posOffset>257175</wp:posOffset>
            </wp:positionV>
            <wp:extent cx="4257993" cy="1907299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993" cy="1907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E17803" w14:textId="77777777" w:rsidR="00C47070" w:rsidRDefault="00C47070"/>
    <w:p w14:paraId="79E17804" w14:textId="77777777" w:rsidR="00C47070" w:rsidRDefault="00C47070"/>
    <w:p w14:paraId="79E17805" w14:textId="77777777" w:rsidR="00C47070" w:rsidRDefault="00C47070"/>
    <w:p w14:paraId="79E17806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7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8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9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A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B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0C" w14:textId="77777777" w:rsidR="00C47070" w:rsidRDefault="00C47070">
      <w:pPr>
        <w:spacing w:after="0" w:line="240" w:lineRule="auto"/>
      </w:pPr>
    </w:p>
    <w:p w14:paraId="79E1780D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0E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0F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0" w14:textId="6245EEEC" w:rsidR="00C47070" w:rsidRDefault="00D134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aison Sportive 202</w:t>
      </w:r>
      <w:r w:rsidR="003212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202</w:t>
      </w:r>
      <w:r w:rsidR="003212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14:paraId="79E17811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2" w14:textId="7750734C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3" w14:textId="2E9127AE" w:rsidR="00C47070" w:rsidRPr="00FE3B3D" w:rsidRDefault="00D13476" w:rsidP="00FE3B3D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FE3B3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Renseignements généraux 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1C" w14:textId="77777777">
        <w:tc>
          <w:tcPr>
            <w:tcW w:w="9062" w:type="dxa"/>
          </w:tcPr>
          <w:p w14:paraId="149479B9" w14:textId="77777777" w:rsidR="0071525B" w:rsidRDefault="00715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1615C" w14:textId="059A895D" w:rsidR="00B94D1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 de l’enfant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41865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963469356"/>
                    <w:placeholder>
                      <w:docPart w:val="530A2D0BC0D1439DBE69DB065345146D"/>
                    </w:placeholder>
                  </w:sdtPr>
                  <w:sdtEndPr/>
                  <w:sdtContent>
                    <w:r w:rsidR="00543B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………………………………………</w:t>
                    </w:r>
                    <w:proofErr w:type="gramStart"/>
                    <w:r w:rsidR="00543B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543B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  <w:p w14:paraId="79E17815" w14:textId="3C865F61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énom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564506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785619813"/>
                    <w:placeholder>
                      <w:docPart w:val="5D3A45B39608444E9B61BC7549716011"/>
                    </w:placeholder>
                    <w:text/>
                  </w:sdtPr>
                  <w:sdtEndPr/>
                  <w:sdtContent>
                    <w:r w:rsidR="00543BB1" w:rsidRPr="00815AB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……………………………………………</w:t>
                    </w:r>
                    <w:r w:rsidR="00543B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...</w:t>
                    </w:r>
                  </w:sdtContent>
                </w:sdt>
              </w:sdtContent>
            </w:sdt>
          </w:p>
          <w:p w14:paraId="74EF6D55" w14:textId="4F3D4A99" w:rsidR="00264875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3905704"/>
                <w:placeholder>
                  <w:docPart w:val="EB63451F9EF14EBA8B25927AECC0606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43BB1" w:rsidRPr="003559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………………………………………………………………………</w:t>
                </w:r>
                <w:r w:rsidR="0054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…...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7816" w14:textId="0802F7F7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xe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37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52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</w:p>
          <w:p w14:paraId="79E17817" w14:textId="48E7FEB0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lle de tee-shirt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45848709"/>
                <w:placeholder>
                  <w:docPart w:val="8B3DE3DDF28B4490B10ED1E5FD257763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411281020"/>
                    <w:placeholder>
                      <w:docPart w:val="BFA115753CB84690B453278F5F50D74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d w:val="-1652664987"/>
                        <w:placeholder>
                          <w:docPart w:val="2F7C520945EA4FD49AF49B8B795AD4B2"/>
                        </w:placeholder>
                      </w:sdtPr>
                      <w:sdtEndPr/>
                      <w:sdtContent>
                        <w:r w:rsidR="00543B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………</w:t>
                        </w:r>
                        <w:proofErr w:type="gramStart"/>
                        <w:r w:rsidR="00543B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  <w:proofErr w:type="gramEnd"/>
                        <w:r w:rsidR="00543B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………………………………………..</w:t>
                        </w:r>
                      </w:sdtContent>
                    </w:sdt>
                  </w:sdtContent>
                </w:sdt>
              </w:sdtContent>
            </w:sdt>
          </w:p>
          <w:p w14:paraId="1554ED33" w14:textId="3E573707" w:rsidR="00264875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s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27038066"/>
                <w:placeholder>
                  <w:docPart w:val="F028EC5A62A04CD6B04EC2B5AA1560AD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-1502503062"/>
                    <w:placeholder>
                      <w:docPart w:val="FAE8C59A766449CDA42EC446D506D78A"/>
                    </w:placeholder>
                  </w:sdtPr>
                  <w:sdtEndPr/>
                  <w:sdtContent>
                    <w:r w:rsidR="00543B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………………………………………</w:t>
                    </w:r>
                    <w:proofErr w:type="gramStart"/>
                    <w:r w:rsidR="00543B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543B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sdtContent>
                </w:sdt>
                <w:r w:rsidR="0054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............</w:t>
                </w:r>
                <w:r w:rsidR="003D67F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………………………………………………………………………………………………...…………………….</w:t>
                </w:r>
                <w:r w:rsidR="0054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.................................................................................................................</w:t>
                </w:r>
              </w:sdtContent>
            </w:sdt>
          </w:p>
          <w:p w14:paraId="630D2C7D" w14:textId="73E3C2D5" w:rsidR="0039329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fix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27867804"/>
                <w:placeholder>
                  <w:docPart w:val="490BF9B80CC44BD19CE3996FF49CE9F5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-537353136"/>
                    <w:placeholder>
                      <w:docPart w:val="64432586B1714CBC8E848C37AD85DD0D"/>
                    </w:placeholder>
                  </w:sdtPr>
                  <w:sdtEndPr/>
                  <w:sdtContent>
                    <w:r w:rsidR="003D67F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………………………………………</w:t>
                    </w:r>
                    <w:proofErr w:type="gramStart"/>
                    <w:r w:rsidR="003D67F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3D67F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sdtContent>
                </w:sdt>
                <w:r w:rsidR="00AD338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.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7819" w14:textId="3FF3ECE9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portabl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5258394"/>
                <w:placeholder>
                  <w:docPart w:val="A1F1327F49674886AA3CDDC261EC300F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216324664"/>
                    <w:placeholder>
                      <w:docPart w:val="9E7EB882FAC242AC9A5DEEA058339AF4"/>
                    </w:placeholder>
                  </w:sdtPr>
                  <w:sdtEndPr/>
                  <w:sdtContent>
                    <w:r w:rsidR="00AD338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……...……………………………</w:t>
                    </w:r>
                    <w:proofErr w:type="gramStart"/>
                    <w:r w:rsidR="00AD338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AD338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  <w:p w14:paraId="06674102" w14:textId="77777777" w:rsidR="00C47070" w:rsidRDefault="00D13476" w:rsidP="0039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99432017"/>
                <w:placeholder>
                  <w:docPart w:val="D44386BB6D304FE6AF49D2B39D2A0D8E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-504670327"/>
                    <w:placeholder>
                      <w:docPart w:val="709FAEED2C3E4682A8F03559508508C4"/>
                    </w:placeholder>
                  </w:sdtPr>
                  <w:sdtEndPr/>
                  <w:sdtContent>
                    <w:r w:rsidR="00AD338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...……………………………………………………</w:t>
                    </w:r>
                    <w:proofErr w:type="gramStart"/>
                    <w:r w:rsidR="00AD338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AD338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  <w:p w14:paraId="79E1781B" w14:textId="628645E6" w:rsidR="0071525B" w:rsidRDefault="0071525B" w:rsidP="0039329F">
            <w:pPr>
              <w:rPr>
                <w:color w:val="000000"/>
              </w:rPr>
            </w:pPr>
          </w:p>
        </w:tc>
      </w:tr>
    </w:tbl>
    <w:p w14:paraId="79E1781F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17822" w14:textId="77777777" w:rsidR="00C47070" w:rsidRDefault="00C47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29" w14:textId="77777777">
        <w:tc>
          <w:tcPr>
            <w:tcW w:w="9062" w:type="dxa"/>
          </w:tcPr>
          <w:p w14:paraId="1DB46760" w14:textId="77777777" w:rsidR="0071525B" w:rsidRDefault="00715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E17824" w14:textId="42359C27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ne à contacter en cas d’accident</w:t>
            </w:r>
            <w:r w:rsidR="00393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2306344"/>
                <w:placeholder>
                  <w:docPart w:val="714C5659C4924C27A9E2187A6DE52A74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-647590957"/>
                    <w:placeholder>
                      <w:docPart w:val="D25183DEECED437D9FEDCC9944A2AA18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d w:val="1192486801"/>
                        <w:placeholder>
                          <w:docPart w:val="0811A7AA5805412182482975408D9D78"/>
                        </w:placeholder>
                      </w:sdtPr>
                      <w:sdtEndPr/>
                      <w:sdtContent>
                        <w:r w:rsidR="00AD33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………………………</w:t>
                        </w:r>
                        <w:proofErr w:type="gramStart"/>
                        <w:r w:rsidR="00AD33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  <w:proofErr w:type="gramEnd"/>
                        <w:r w:rsidR="00AD33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  <w:p w14:paraId="3EEECBDE" w14:textId="4118ED1A" w:rsidR="0039329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domicil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69385364"/>
                <w:placeholder>
                  <w:docPart w:val="2A2B5EB217294EE8A6A58825268CDA8C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8031813"/>
                    <w:placeholder>
                      <w:docPart w:val="83E256FCC9804EF388AD110206D098B9"/>
                    </w:placeholder>
                  </w:sdtPr>
                  <w:sdtEndPr/>
                  <w:sdtContent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………</w:t>
                    </w:r>
                    <w:proofErr w:type="gramStart"/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…………………………..</w:t>
                    </w:r>
                  </w:sdtContent>
                </w:sdt>
              </w:sdtContent>
            </w:sdt>
          </w:p>
          <w:p w14:paraId="79E17825" w14:textId="1186E38A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travail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91623427"/>
                <w:placeholder>
                  <w:docPart w:val="77B0E713A1B942BAB74E505FEFC16D71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-1993243282"/>
                    <w:placeholder>
                      <w:docPart w:val="F3135E96F5F949018AE50AEBBED3F58A"/>
                    </w:placeholder>
                  </w:sdtPr>
                  <w:sdtEndPr/>
                  <w:sdtContent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</w:t>
                    </w:r>
                    <w:proofErr w:type="gramStart"/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……………………………………..</w:t>
                    </w:r>
                  </w:sdtContent>
                </w:sdt>
              </w:sdtContent>
            </w:sdt>
          </w:p>
          <w:p w14:paraId="79E17826" w14:textId="28CE26D1" w:rsidR="00C47070" w:rsidRDefault="00A0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p</w:t>
            </w:r>
            <w:r w:rsidR="00D13476">
              <w:rPr>
                <w:rFonts w:ascii="Times New Roman" w:eastAsia="Times New Roman" w:hAnsi="Times New Roman" w:cs="Times New Roman"/>
                <w:sz w:val="24"/>
                <w:szCs w:val="24"/>
              </w:rPr>
              <w:t>ort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67879073"/>
                <w:placeholder>
                  <w:docPart w:val="4AECA20B3CF544BE9E1E2567BD162EB2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1200830624"/>
                    <w:placeholder>
                      <w:docPart w:val="3F465B0419A349ECA12C64937F2BB66F"/>
                    </w:placeholder>
                  </w:sdtPr>
                  <w:sdtEndPr/>
                  <w:sdtContent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...…………………………………</w:t>
                    </w:r>
                    <w:proofErr w:type="gramStart"/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  <w:p w14:paraId="79E17827" w14:textId="60C2CB50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n de parenté avec l’enfant</w:t>
            </w:r>
            <w:r w:rsidR="00A0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78041413"/>
                <w:placeholder>
                  <w:docPart w:val="5507123DA76740C58C475443B04FC1CE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-1927492499"/>
                    <w:placeholder>
                      <w:docPart w:val="3BEFA3C5413F443E8C2B31AD0FB0390A"/>
                    </w:placeholder>
                  </w:sdtPr>
                  <w:sdtEndPr/>
                  <w:sdtContent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</w:t>
                    </w:r>
                    <w:r w:rsidR="006A379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..</w:t>
                    </w:r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…………</w:t>
                    </w:r>
                    <w:proofErr w:type="gramStart"/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.</w:t>
                    </w:r>
                    <w:proofErr w:type="gramEnd"/>
                    <w:r w:rsidR="00F1253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  <w:p w14:paraId="79E17828" w14:textId="77777777" w:rsidR="00C47070" w:rsidRDefault="00C4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9E1782A" w14:textId="77777777" w:rsidR="00C47070" w:rsidRDefault="00C47070">
      <w:pPr>
        <w:spacing w:after="0" w:line="240" w:lineRule="auto"/>
      </w:pPr>
    </w:p>
    <w:p w14:paraId="79E1782B" w14:textId="77777777" w:rsidR="00C47070" w:rsidRDefault="00D13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e du handicap de votre enfant (description précise obligatoire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361660687"/>
        <w:placeholder>
          <w:docPart w:val="05CE02227AC646A1812ACA26AEC4EFB4"/>
        </w:placeholder>
      </w:sdtPr>
      <w:sdtEndPr/>
      <w:sdtContent>
        <w:p w14:paraId="79E1782C" w14:textId="1D46853E" w:rsidR="00C47070" w:rsidRDefault="006A379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...……………………………………….……………………...……………………………………….……………………</w:t>
          </w:r>
          <w:r w:rsidR="00455911">
            <w:rPr>
              <w:rFonts w:ascii="Times New Roman" w:eastAsia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.……………………………………….……………………...……………………………………….……………………...……………………</w:t>
          </w:r>
        </w:p>
      </w:sdtContent>
    </w:sdt>
    <w:p w14:paraId="79E1782D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AFB81" w14:textId="77777777" w:rsidR="00455911" w:rsidRDefault="0045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2E" w14:textId="1B5BD62F" w:rsidR="00C47070" w:rsidRPr="00FE3B3D" w:rsidRDefault="00D13476" w:rsidP="00FE3B3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FE3B3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Renseignements médicaux et chirurgicaux</w:t>
      </w:r>
    </w:p>
    <w:p w14:paraId="79E1782F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3A" w14:textId="51A67C19" w:rsidR="00C47070" w:rsidRDefault="00B1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tions importantes à connaitre</w:t>
      </w:r>
      <w:r w:rsidR="00D13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épilepsie, malad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traitement</w:t>
      </w:r>
      <w:r w:rsidR="00EF6D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D13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)</w:t>
      </w:r>
      <w:r w:rsidR="00D1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624684724"/>
        <w:placeholder>
          <w:docPart w:val="00BB4CAA89484C23803BDF98C1E58CCD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75575311"/>
            <w:placeholder>
              <w:docPart w:val="44AF4110BB624BEF97EF4125E4328FE1"/>
            </w:placeholder>
          </w:sdtPr>
          <w:sdtEndPr/>
          <w:sdtContent>
            <w:p w14:paraId="3B513E3D" w14:textId="566DD9BB" w:rsidR="001B14DA" w:rsidRPr="00455911" w:rsidRDefault="00455911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…….……………………...……………………………………….…………………….....……………………………………….……………………...……………………………………….……………………...……………………</w:t>
              </w:r>
            </w:p>
          </w:sdtContent>
        </w:sdt>
      </w:sdtContent>
    </w:sdt>
    <w:p w14:paraId="79E1783B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3C" w14:textId="43B92129" w:rsidR="00C47070" w:rsidRDefault="00D134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-il allergique ?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8172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9C3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66041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9C3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 </w:t>
      </w:r>
    </w:p>
    <w:p w14:paraId="3460D144" w14:textId="3164E195" w:rsidR="001B14DA" w:rsidRDefault="00B1174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 oui</w:t>
      </w:r>
      <w:r w:rsidR="006F55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écisez</w:t>
      </w:r>
      <w:r w:rsidR="006F5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346474447"/>
          <w:placeholder>
            <w:docPart w:val="22A36E54A8284FB38422E99CAE1252D1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544593221"/>
              <w:placeholder>
                <w:docPart w:val="D074F4FB7EA44C2DA74EFD1043D2D62C"/>
              </w:placeholder>
            </w:sdtPr>
            <w:sdtEndPr/>
            <w:sdtContent>
              <w:r w:rsidR="004559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</w:t>
              </w:r>
              <w:proofErr w:type="gramStart"/>
              <w:r w:rsidR="004559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.</w:t>
              </w:r>
              <w:proofErr w:type="gramEnd"/>
              <w:r w:rsidR="004559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…….…………………….....……………………………………….……………………...……………………………………….……………………...……………………</w:t>
              </w:r>
            </w:sdtContent>
          </w:sdt>
          <w:r w:rsidR="0045591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79E17841" w14:textId="77777777" w:rsidR="00C47070" w:rsidRDefault="00D13476" w:rsidP="00DC0A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ccination : </w:t>
      </w:r>
    </w:p>
    <w:p w14:paraId="65916BD6" w14:textId="1D22BD5A" w:rsidR="001B14DA" w:rsidRDefault="003144B6" w:rsidP="00C3701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-ce que les vaccins obligatoires sont à jour 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5897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I</w:t>
      </w:r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6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36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End"/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3418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6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</w:t>
      </w:r>
    </w:p>
    <w:p w14:paraId="6406EACB" w14:textId="77777777" w:rsidR="00C3701F" w:rsidRDefault="00C3701F" w:rsidP="00C3701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FDC7E" w14:textId="77777777" w:rsidR="0079686C" w:rsidRDefault="0079686C">
      <w:pPr>
        <w:spacing w:line="240" w:lineRule="auto"/>
        <w:ind w:left="17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14:paraId="79E17847" w14:textId="08343426" w:rsidR="00C47070" w:rsidRPr="00FE3B3D" w:rsidRDefault="00D13476" w:rsidP="00FE3B3D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FE3B3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Habitude de vie</w:t>
      </w:r>
    </w:p>
    <w:p w14:paraId="79E17855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bilité, matériel et mode de déplacement : </w:t>
      </w:r>
    </w:p>
    <w:p w14:paraId="79E17856" w14:textId="6B009906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973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6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uteuil électrique </w:t>
      </w:r>
    </w:p>
    <w:p w14:paraId="79E17857" w14:textId="7301A7B9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591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uteuil manuel avec possibilité de se mettre debout </w:t>
      </w:r>
    </w:p>
    <w:p w14:paraId="79E17858" w14:textId="12D21E5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8698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uteuil manuel sans possibilité de se mettre debout </w:t>
      </w:r>
    </w:p>
    <w:p w14:paraId="79E17859" w14:textId="0C9F91CC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907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une canne </w:t>
      </w:r>
    </w:p>
    <w:p w14:paraId="79E1785A" w14:textId="69D19FFB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4734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deux cannes</w:t>
      </w:r>
    </w:p>
    <w:p w14:paraId="79E1785B" w14:textId="1EF134C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84964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déambulateur </w:t>
      </w:r>
    </w:p>
    <w:p w14:paraId="79E1785C" w14:textId="14420DD4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7036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sans aide </w:t>
      </w:r>
    </w:p>
    <w:p w14:paraId="79E1785D" w14:textId="77777777" w:rsidR="00C47070" w:rsidRDefault="00C47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E1785E" w14:textId="4B469F35" w:rsidR="001B14DA" w:rsidRDefault="00D13476" w:rsidP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ement utilisé (prothèse, orthèse, sonde </w:t>
      </w:r>
      <w:r w:rsidR="00E33C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) :</w:t>
      </w:r>
      <w:r w:rsidR="00E33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06106772"/>
          <w:placeholder>
            <w:docPart w:val="42F6E93AB0C94F798C1A4F582475579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8311559"/>
              <w:placeholder>
                <w:docPart w:val="2C118F61674149759301A74858C00D90"/>
              </w:placeholder>
            </w:sdtPr>
            <w:sdtEndPr/>
            <w:sdtContent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</w:t>
              </w:r>
              <w:proofErr w:type="gramStart"/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.</w:t>
              </w:r>
              <w:proofErr w:type="gramEnd"/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…….…………………….....……………………………………….……………………...……………………………………….……………………...……………………</w:t>
              </w:r>
            </w:sdtContent>
          </w:sdt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79E17860" w14:textId="77777777" w:rsidR="00C47070" w:rsidRDefault="00C470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63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évention et risques : </w:t>
      </w:r>
    </w:p>
    <w:p w14:paraId="79E17864" w14:textId="190BCDC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-t-il des problèmes de frottements et d’appuis </w:t>
      </w:r>
      <w:r w:rsidR="006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é au matéri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8342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1994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</w:t>
      </w:r>
    </w:p>
    <w:p w14:paraId="2D3A639F" w14:textId="5C257E65" w:rsidR="001B14DA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OUI, lesquels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76401265"/>
          <w:placeholder>
            <w:docPart w:val="3C5FD1CFF85F42CCB44AD3D074399C04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577559700"/>
              <w:placeholder>
                <w:docPart w:val="A355AB1C4BF74EC6BB1F78B743844627"/>
              </w:placeholder>
            </w:sdtPr>
            <w:sdtEndPr/>
            <w:sdtContent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</w:t>
              </w:r>
              <w:proofErr w:type="gramStart"/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.</w:t>
              </w:r>
              <w:proofErr w:type="gramEnd"/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…….…………………….....……………………………………….……………………...……………………………………….……………………...……………………</w:t>
              </w:r>
            </w:sdtContent>
          </w:sdt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6092A1F7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69" w14:textId="340C8D39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es sensoriels : </w:t>
      </w:r>
    </w:p>
    <w:p w14:paraId="79E1786F" w14:textId="77777777" w:rsidR="00C47070" w:rsidRPr="000177CE" w:rsidRDefault="00D13476" w:rsidP="000177C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77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st-il : </w:t>
      </w:r>
    </w:p>
    <w:p w14:paraId="79E17870" w14:textId="7E8416B3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53149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voya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8220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tigmate</w:t>
      </w:r>
    </w:p>
    <w:p w14:paraId="79E17871" w14:textId="2802A32B" w:rsidR="00C47070" w:rsidRPr="00A6645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9201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voyant </w:t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63601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FEC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byte </w:t>
      </w:r>
    </w:p>
    <w:p w14:paraId="79E17872" w14:textId="2FFE2CC3" w:rsidR="00C47070" w:rsidRPr="00A6645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6368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blyope</w:t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6450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FEC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9A0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re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8307693"/>
          <w:placeholder>
            <w:docPart w:val="5A593322B81B48B882689B2867DFE660"/>
          </w:placeholder>
        </w:sdtPr>
        <w:sdtEndPr/>
        <w:sdtContent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...……………………………</w:t>
          </w:r>
        </w:sdtContent>
      </w:sdt>
    </w:p>
    <w:p w14:paraId="79E17874" w14:textId="5473AA51" w:rsidR="00C47070" w:rsidRPr="004A4209" w:rsidRDefault="00D13476" w:rsidP="004A42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15445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ope </w:t>
      </w:r>
    </w:p>
    <w:p w14:paraId="79E17875" w14:textId="2888BC09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7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te-t-il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7845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 lunet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80743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 lentil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1747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0722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en </w:t>
      </w:r>
    </w:p>
    <w:p w14:paraId="79E1787D" w14:textId="77777777" w:rsidR="00C47070" w:rsidRDefault="00C4707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E1787E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lation et communication : </w:t>
      </w:r>
    </w:p>
    <w:p w14:paraId="79E1787F" w14:textId="5917CB0E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-t-il des problèmes d’élocution ?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1594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0441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</w:p>
    <w:p w14:paraId="79E17880" w14:textId="5F181E34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se-t-il un langage coté ?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32062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2315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</w:p>
    <w:p w14:paraId="145855B7" w14:textId="1EA00282" w:rsidR="00BE5671" w:rsidRPr="004A420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i OUI, lequel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99963913"/>
          <w:placeholder>
            <w:docPart w:val="6DADB81AC5B14A73878923DAF2E7130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489281595"/>
              <w:placeholder>
                <w:docPart w:val="B73A563CD9F3453DB5057DE32CA9F96D"/>
              </w:placeholder>
            </w:sdtPr>
            <w:sdtEndPr/>
            <w:sdtContent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</w:t>
              </w:r>
              <w:proofErr w:type="gramStart"/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.</w:t>
              </w:r>
              <w:proofErr w:type="gramEnd"/>
              <w:r w:rsidR="00796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…………………...……………………………………….…………………….....……………………………………….……………………...……………………………………….……………………...……………………</w:t>
              </w:r>
            </w:sdtContent>
          </w:sdt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79E17882" w14:textId="6B14B45D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tuation scolaire :</w:t>
      </w:r>
    </w:p>
    <w:p w14:paraId="5E5A6D5B" w14:textId="1332698E" w:rsidR="002A73C4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ablissement </w:t>
      </w:r>
      <w:r w:rsidR="005E4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laire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933035539"/>
          <w:placeholder>
            <w:docPart w:val="BCD7A5F2060D4BF1A0F639BE79FF48AE"/>
          </w:placeholder>
        </w:sdtPr>
        <w:sdtEndPr/>
        <w:sdtContent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...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...</w:t>
          </w:r>
        </w:sdtContent>
      </w:sdt>
    </w:p>
    <w:p w14:paraId="79E17885" w14:textId="2B546550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veau scolair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51571566"/>
          <w:placeholder>
            <w:docPart w:val="D6F5C609493C41FB958B4E65B2F27F22"/>
          </w:placeholder>
        </w:sdtPr>
        <w:sdtEndPr/>
        <w:sdtContent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...……………………………………………………</w:t>
          </w:r>
          <w:proofErr w:type="gramStart"/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>…….</w:t>
          </w:r>
          <w:proofErr w:type="gramEnd"/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sdtContent>
      </w:sdt>
    </w:p>
    <w:p w14:paraId="79E1788F" w14:textId="46312950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ivi par un </w:t>
      </w:r>
      <w:r>
        <w:rPr>
          <w:rFonts w:ascii="Times New Roman" w:eastAsia="Times New Roman" w:hAnsi="Times New Roman" w:cs="Times New Roman"/>
          <w:sz w:val="24"/>
          <w:szCs w:val="24"/>
        </w:rPr>
        <w:t>établissement médico-social 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OUI, lequel 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4601902"/>
          <w:placeholder>
            <w:docPart w:val="384F7DBE30B5462EB1320D2FA1616737"/>
          </w:placeholder>
        </w:sdtPr>
        <w:sdtEndPr/>
        <w:sdtContent>
          <w:r w:rsidR="0079686C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..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..</w:t>
          </w:r>
        </w:sdtContent>
      </w:sdt>
    </w:p>
    <w:p w14:paraId="0C7F8EA1" w14:textId="77777777" w:rsidR="00D132DA" w:rsidRDefault="00D132DA" w:rsidP="00D13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78A3FB60" w14:textId="546A7EBD" w:rsidR="00B263E8" w:rsidRPr="00B263E8" w:rsidRDefault="00B263E8" w:rsidP="00D13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</w:rPr>
      </w:pPr>
      <w:r w:rsidRPr="00B263E8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</w:rPr>
        <w:t>Informations RGPD :</w:t>
      </w:r>
    </w:p>
    <w:p w14:paraId="2266770A" w14:textId="0ED495B2" w:rsidR="00B37596" w:rsidRPr="00854150" w:rsidRDefault="00B37596" w:rsidP="00D13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Les informations recueillies sur ce formulaire sont enregistrées dans un fichier informatisé par </w:t>
      </w:r>
      <w:r w:rsid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le Comité Départemental </w:t>
      </w:r>
      <w:r w:rsidR="00B43421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Handisport d’Indre et Loire </w:t>
      </w: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pour </w:t>
      </w:r>
      <w:r w:rsidR="00B43421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l’inscription à l’école du sport et pour </w:t>
      </w:r>
      <w:r w:rsidR="00856C5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communiquer</w:t>
      </w:r>
      <w:r w:rsidR="00B43421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="00856C5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l</w:t>
      </w:r>
      <w:r w:rsidR="0088707C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es informations relatives</w:t>
      </w:r>
      <w:r w:rsidR="00B43421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à de nouvelles pratiques</w:t>
      </w:r>
      <w:r w:rsidR="00856C5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et/ou évènements</w:t>
      </w: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. La base légale du traitement est</w:t>
      </w:r>
      <w:r w:rsidR="0088707C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le consentement</w:t>
      </w: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.</w:t>
      </w:r>
    </w:p>
    <w:p w14:paraId="7F363604" w14:textId="63EE8A75" w:rsidR="00B37596" w:rsidRPr="00854150" w:rsidRDefault="00B37596" w:rsidP="00D13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Les données collectées seront communiquées aux seuls destinataires suivants : </w:t>
      </w:r>
      <w:r w:rsidR="0088707C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le Comité Départemental Handisport d’Indre et Loire</w:t>
      </w: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.</w:t>
      </w:r>
    </w:p>
    <w:p w14:paraId="26910A77" w14:textId="7DE1F722" w:rsidR="00B37596" w:rsidRPr="00854150" w:rsidRDefault="00B37596" w:rsidP="00D13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Les données sont conservées pendant </w:t>
      </w:r>
      <w:r w:rsidR="00D26676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5 ans sans modification </w:t>
      </w:r>
      <w:r w:rsidR="00E7532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d’information ou nouveau formulaire</w:t>
      </w: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.</w:t>
      </w:r>
    </w:p>
    <w:p w14:paraId="52F6ADCB" w14:textId="7AF80AD7" w:rsidR="00B37596" w:rsidRPr="00854150" w:rsidRDefault="00B37596" w:rsidP="00D13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Vous pouvez accéder aux données vous concernant, les rectifier, demander leur effacement ou exercer votre droit à la limitation du traitement de vos données. Vous pouvez retirer à tout moment votre consentement au traitement de vos données</w:t>
      </w:r>
      <w:r w:rsidR="00DB4F33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.</w:t>
      </w:r>
    </w:p>
    <w:p w14:paraId="38F0A424" w14:textId="56F92B43" w:rsidR="00B37596" w:rsidRPr="00854150" w:rsidRDefault="00B37596" w:rsidP="00D13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Consultez le site cnil.fr pour plus d’informations sur vos droits.</w:t>
      </w:r>
    </w:p>
    <w:p w14:paraId="078714FE" w14:textId="1ADC9D31" w:rsidR="00B37596" w:rsidRPr="00854150" w:rsidRDefault="00B37596" w:rsidP="001E7C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Pour exercer ces droits ou pour toute question sur le traitement de vos données dans ce dispositif, vous pouvez contacter </w:t>
      </w:r>
      <w:r w:rsidR="00DB4F33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le Comité Départemental Handisport d’Indre et Loire</w:t>
      </w:r>
      <w:r w:rsidR="00E13CC3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="001E7CA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à la </w:t>
      </w:r>
      <w:r w:rsidR="001E7CA0" w:rsidRPr="001E7CA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Maison des Sports</w:t>
      </w:r>
      <w:r w:rsidR="001E7CA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, </w:t>
      </w:r>
      <w:r w:rsidR="001E7CA0" w:rsidRPr="001E7CA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Rue de l’Aviation</w:t>
      </w:r>
      <w:r w:rsidR="001E7CA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, </w:t>
      </w:r>
      <w:r w:rsidR="001E7CA0" w:rsidRPr="001E7CA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37210 </w:t>
      </w:r>
      <w:r w:rsidR="001E7CA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ARCAY-MESLAY</w:t>
      </w:r>
      <w:r w:rsidR="00185CF3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, sur</w:t>
      </w:r>
      <w:r w:rsidRPr="0085415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hyperlink r:id="rId13" w:history="1">
        <w:r w:rsidR="00185CF3" w:rsidRPr="00E706D4">
          <w:rPr>
            <w:rStyle w:val="Lienhypertexte"/>
            <w:rFonts w:ascii="Times New Roman" w:eastAsia="Times New Roman" w:hAnsi="Times New Roman" w:cs="Times New Roman"/>
            <w:bCs/>
            <w:i/>
            <w:iCs/>
            <w:sz w:val="18"/>
            <w:szCs w:val="18"/>
          </w:rPr>
          <w:t>contact@comite-handisport37.fr</w:t>
        </w:r>
      </w:hyperlink>
      <w:r w:rsidR="00185CF3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ou au</w:t>
      </w:r>
      <w:r w:rsidR="00141B9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="00185CF3" w:rsidRPr="00185CF3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02 47 29 11 25</w:t>
      </w:r>
      <w:r w:rsidR="00185CF3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.</w:t>
      </w:r>
    </w:p>
    <w:p w14:paraId="5FA6FA75" w14:textId="77777777" w:rsidR="00D132DA" w:rsidRDefault="00D132DA" w:rsidP="005E603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3131B" w14:textId="148F7C79" w:rsidR="00DF61DD" w:rsidRDefault="00B72D2E" w:rsidP="005E603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soussigné</w:t>
      </w:r>
      <w:r w:rsidR="007545EF">
        <w:rPr>
          <w:rFonts w:ascii="Times New Roman" w:eastAsia="Times New Roman" w:hAnsi="Times New Roman" w:cs="Times New Roman"/>
          <w:color w:val="000000"/>
          <w:sz w:val="24"/>
          <w:szCs w:val="24"/>
        </w:rPr>
        <w:t>(e) Madame</w:t>
      </w:r>
      <w:r w:rsidR="00960728">
        <w:rPr>
          <w:rFonts w:ascii="Times New Roman" w:eastAsia="Times New Roman" w:hAnsi="Times New Roman" w:cs="Times New Roman"/>
          <w:color w:val="000000"/>
          <w:sz w:val="24"/>
          <w:szCs w:val="24"/>
        </w:rPr>
        <w:t>/Monsie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440887248"/>
          <w:placeholder>
            <w:docPart w:val="DefaultPlaceholder_-1854013440"/>
          </w:placeholder>
        </w:sdtPr>
        <w:sdtEndPr/>
        <w:sdtContent>
          <w:r w:rsidR="005E603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………………………………………</w:t>
          </w:r>
          <w:proofErr w:type="gramStart"/>
          <w:r w:rsidR="005E603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.</w:t>
          </w:r>
          <w:proofErr w:type="gramEnd"/>
          <w:r w:rsidR="005E603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6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pte les conditions RGPD ci-dessus.</w:t>
      </w:r>
    </w:p>
    <w:p w14:paraId="55E14D18" w14:textId="18EA0BD0" w:rsidR="005E6039" w:rsidRDefault="005E6039" w:rsidP="005E603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ture :</w:t>
      </w:r>
    </w:p>
    <w:p w14:paraId="53DFA069" w14:textId="77777777" w:rsidR="002361C0" w:rsidRDefault="002361C0" w:rsidP="00B37596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41B031C" w14:textId="1BEE10BC" w:rsidR="00854150" w:rsidRDefault="00854150" w:rsidP="00B37596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F9A782" w14:textId="77777777" w:rsidR="00D132DA" w:rsidRPr="00D132DA" w:rsidRDefault="00D132DA" w:rsidP="00B37596">
      <w:pPr>
        <w:spacing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96" w14:textId="77777777">
        <w:tc>
          <w:tcPr>
            <w:tcW w:w="9062" w:type="dxa"/>
          </w:tcPr>
          <w:p w14:paraId="79E17892" w14:textId="1B5338AC" w:rsidR="00C47070" w:rsidRDefault="00D13476" w:rsidP="009B31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ur tous renseignements complémentaires, </w:t>
            </w:r>
            <w:r w:rsidR="0085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actez-nous</w:t>
            </w:r>
          </w:p>
          <w:p w14:paraId="79E17893" w14:textId="77777777" w:rsidR="00C47070" w:rsidRDefault="00D134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2 47 29 11 25       ou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 80 90 40 41</w:t>
            </w:r>
          </w:p>
          <w:p w14:paraId="79E17895" w14:textId="1E8544D6" w:rsidR="00C47070" w:rsidRPr="0079686C" w:rsidRDefault="00D13476" w:rsidP="007968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bre.amedee@comite-handisport37.fr</w:t>
            </w:r>
          </w:p>
        </w:tc>
      </w:tr>
    </w:tbl>
    <w:p w14:paraId="79E17898" w14:textId="1704C821" w:rsidR="00C47070" w:rsidRDefault="00856C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5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F937858" wp14:editId="7DD2F7A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892040" cy="1615440"/>
                <wp:effectExtent l="0" t="0" r="22860" b="22860"/>
                <wp:wrapSquare wrapText="bothSides" distT="0" distB="0" distL="114300" distR="114300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6154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BFA977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u w:val="single"/>
                              </w:rPr>
                              <w:t>Envoyer l’ensemble du dossier à l’adresse suivan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 :</w:t>
                            </w:r>
                          </w:p>
                          <w:p w14:paraId="7CD50ADA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Comité Départemental Handisport 37</w:t>
                            </w:r>
                          </w:p>
                          <w:p w14:paraId="140E4F20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2 place Pilorget, </w:t>
                            </w:r>
                          </w:p>
                          <w:p w14:paraId="03FE30E8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37100 Tour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37858" id="Ellipse 4" o:spid="_x0000_s1026" style="position:absolute;margin-left:0;margin-top:0;width:385.2pt;height:12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" fillcolor="#002060" strokecolor="#00206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DBFA977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u w:val="single"/>
                        </w:rPr>
                        <w:t>Envoyer l’ensemble du dossier à l’adresse suivant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 :</w:t>
                      </w:r>
                    </w:p>
                    <w:p w14:paraId="7CD50ADA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Comité Départemental Handisport 37</w:t>
                      </w:r>
                    </w:p>
                    <w:p w14:paraId="140E4F20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2 place Pilorget, </w:t>
                      </w:r>
                    </w:p>
                    <w:p w14:paraId="03FE30E8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37100 Tours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sectPr w:rsidR="00C47070">
      <w:footerReference w:type="defaul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DBDA" w14:textId="77777777" w:rsidR="00FE3B3D" w:rsidRDefault="00FE3B3D" w:rsidP="00FE3B3D">
      <w:pPr>
        <w:spacing w:after="0" w:line="240" w:lineRule="auto"/>
      </w:pPr>
      <w:r>
        <w:separator/>
      </w:r>
    </w:p>
  </w:endnote>
  <w:endnote w:type="continuationSeparator" w:id="0">
    <w:p w14:paraId="54FA78EB" w14:textId="77777777" w:rsidR="00FE3B3D" w:rsidRDefault="00FE3B3D" w:rsidP="00FE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183B" w14:textId="04CB5204" w:rsidR="00FE3B3D" w:rsidRDefault="00FE3B3D" w:rsidP="00FE3B3D">
    <w:pPr>
      <w:pStyle w:val="Pieddepage"/>
      <w:jc w:val="center"/>
    </w:pPr>
    <w:r w:rsidRPr="00FE3B3D">
      <w:t xml:space="preserve">Page </w:t>
    </w:r>
    <w:r w:rsidRPr="00FE3B3D">
      <w:fldChar w:fldCharType="begin"/>
    </w:r>
    <w:r w:rsidRPr="00FE3B3D">
      <w:instrText>PAGE  \* Arabic  \* MERGEFORMAT</w:instrText>
    </w:r>
    <w:r w:rsidRPr="00FE3B3D">
      <w:fldChar w:fldCharType="separate"/>
    </w:r>
    <w:r w:rsidRPr="00FE3B3D">
      <w:t>2</w:t>
    </w:r>
    <w:r w:rsidRPr="00FE3B3D">
      <w:fldChar w:fldCharType="end"/>
    </w:r>
    <w:r w:rsidRPr="00FE3B3D">
      <w:t xml:space="preserve"> sur </w:t>
    </w:r>
    <w:r w:rsidR="009F5769">
      <w:fldChar w:fldCharType="begin"/>
    </w:r>
    <w:r w:rsidR="009F5769">
      <w:instrText>NUMPAGES  \* arabe  \* MERGEFORMAT</w:instrText>
    </w:r>
    <w:r w:rsidR="009F5769">
      <w:fldChar w:fldCharType="separate"/>
    </w:r>
    <w:r w:rsidRPr="00FE3B3D">
      <w:t>2</w:t>
    </w:r>
    <w:r w:rsidR="009F576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B222" w14:textId="77777777" w:rsidR="00FE3B3D" w:rsidRDefault="00FE3B3D" w:rsidP="00FE3B3D">
      <w:pPr>
        <w:spacing w:after="0" w:line="240" w:lineRule="auto"/>
      </w:pPr>
      <w:r>
        <w:separator/>
      </w:r>
    </w:p>
  </w:footnote>
  <w:footnote w:type="continuationSeparator" w:id="0">
    <w:p w14:paraId="6DEF2D15" w14:textId="77777777" w:rsidR="00FE3B3D" w:rsidRDefault="00FE3B3D" w:rsidP="00FE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2E6"/>
    <w:multiLevelType w:val="hybridMultilevel"/>
    <w:tmpl w:val="5628BC98"/>
    <w:lvl w:ilvl="0" w:tplc="8AE4C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8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70"/>
    <w:rsid w:val="000177CE"/>
    <w:rsid w:val="000D4988"/>
    <w:rsid w:val="00111E9C"/>
    <w:rsid w:val="00141B99"/>
    <w:rsid w:val="00185CF3"/>
    <w:rsid w:val="001B14DA"/>
    <w:rsid w:val="001E7CA0"/>
    <w:rsid w:val="002361C0"/>
    <w:rsid w:val="00264875"/>
    <w:rsid w:val="002A73C4"/>
    <w:rsid w:val="003144B6"/>
    <w:rsid w:val="003212DF"/>
    <w:rsid w:val="0039329F"/>
    <w:rsid w:val="003D67FD"/>
    <w:rsid w:val="00455911"/>
    <w:rsid w:val="00495FA9"/>
    <w:rsid w:val="004A4209"/>
    <w:rsid w:val="004C2871"/>
    <w:rsid w:val="00543BB1"/>
    <w:rsid w:val="00571517"/>
    <w:rsid w:val="005E4204"/>
    <w:rsid w:val="005E6039"/>
    <w:rsid w:val="00600958"/>
    <w:rsid w:val="0061660F"/>
    <w:rsid w:val="00650FD9"/>
    <w:rsid w:val="00657034"/>
    <w:rsid w:val="006A3790"/>
    <w:rsid w:val="006F557E"/>
    <w:rsid w:val="0071525B"/>
    <w:rsid w:val="007175DC"/>
    <w:rsid w:val="007176D3"/>
    <w:rsid w:val="0074652F"/>
    <w:rsid w:val="007545EF"/>
    <w:rsid w:val="0079686C"/>
    <w:rsid w:val="007B4593"/>
    <w:rsid w:val="007F2A51"/>
    <w:rsid w:val="00802DE9"/>
    <w:rsid w:val="008511F7"/>
    <w:rsid w:val="00854150"/>
    <w:rsid w:val="00856C5F"/>
    <w:rsid w:val="0088707C"/>
    <w:rsid w:val="008A4EAD"/>
    <w:rsid w:val="00960728"/>
    <w:rsid w:val="009A0FEC"/>
    <w:rsid w:val="009B315E"/>
    <w:rsid w:val="009D264B"/>
    <w:rsid w:val="00A036F8"/>
    <w:rsid w:val="00A13BAF"/>
    <w:rsid w:val="00A36E60"/>
    <w:rsid w:val="00A66459"/>
    <w:rsid w:val="00AA510E"/>
    <w:rsid w:val="00AD3387"/>
    <w:rsid w:val="00AD6AB3"/>
    <w:rsid w:val="00B11741"/>
    <w:rsid w:val="00B263E8"/>
    <w:rsid w:val="00B37596"/>
    <w:rsid w:val="00B43421"/>
    <w:rsid w:val="00B72D2E"/>
    <w:rsid w:val="00B94D1F"/>
    <w:rsid w:val="00BB218E"/>
    <w:rsid w:val="00BE5671"/>
    <w:rsid w:val="00C12D4F"/>
    <w:rsid w:val="00C2067B"/>
    <w:rsid w:val="00C3701F"/>
    <w:rsid w:val="00C47070"/>
    <w:rsid w:val="00CC2699"/>
    <w:rsid w:val="00CD7ADB"/>
    <w:rsid w:val="00D022D0"/>
    <w:rsid w:val="00D132DA"/>
    <w:rsid w:val="00D13476"/>
    <w:rsid w:val="00D26676"/>
    <w:rsid w:val="00D346F8"/>
    <w:rsid w:val="00D718AC"/>
    <w:rsid w:val="00DB4F33"/>
    <w:rsid w:val="00DC0A6B"/>
    <w:rsid w:val="00DF61DD"/>
    <w:rsid w:val="00E13CC3"/>
    <w:rsid w:val="00E33CD0"/>
    <w:rsid w:val="00E743C2"/>
    <w:rsid w:val="00E7532D"/>
    <w:rsid w:val="00EF6D66"/>
    <w:rsid w:val="00F1253B"/>
    <w:rsid w:val="00FE3B3D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177FB"/>
  <w15:docId w15:val="{A50B66B2-B824-4F7C-AF2C-7F9054C2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27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BB3"/>
    <w:pPr>
      <w:ind w:left="720"/>
      <w:contextualSpacing/>
    </w:pPr>
  </w:style>
  <w:style w:type="paragraph" w:styleId="Sansinterligne">
    <w:name w:val="No Spacing"/>
    <w:uiPriority w:val="1"/>
    <w:qFormat/>
    <w:rsid w:val="007D5E8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85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5720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41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41C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2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1C3"/>
  </w:style>
  <w:style w:type="paragraph" w:styleId="Pieddepage">
    <w:name w:val="footer"/>
    <w:basedOn w:val="Normal"/>
    <w:link w:val="PieddepageCar"/>
    <w:uiPriority w:val="99"/>
    <w:unhideWhenUsed/>
    <w:rsid w:val="002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1C3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16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comite-handisport37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DF6FD-12D1-4748-8D55-A0E109CBE51E}"/>
      </w:docPartPr>
      <w:docPartBody>
        <w:p w:rsidR="00A63AA7" w:rsidRDefault="00E87E1B"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3A45B39608444E9B61BC7549716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D4B23-9A09-4CD9-9028-5EFD792A2F8C}"/>
      </w:docPartPr>
      <w:docPartBody>
        <w:p w:rsidR="00A63AA7" w:rsidRDefault="00E87E1B" w:rsidP="00E87E1B">
          <w:pPr>
            <w:pStyle w:val="5D3A45B39608444E9B61BC75497160113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0A2D0BC0D1439DBE69DB065345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93444-34E3-4896-85A6-A353F34EDFA3}"/>
      </w:docPartPr>
      <w:docPartBody>
        <w:p w:rsidR="00A63AA7" w:rsidRDefault="00E87E1B" w:rsidP="00E87E1B">
          <w:pPr>
            <w:pStyle w:val="530A2D0BC0D1439DBE69DB065345146D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63451F9EF14EBA8B25927AECC06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34875-B008-4B6A-900B-E55C2BEF7326}"/>
      </w:docPartPr>
      <w:docPartBody>
        <w:p w:rsidR="00A63AA7" w:rsidRDefault="00E87E1B" w:rsidP="00E87E1B">
          <w:pPr>
            <w:pStyle w:val="EB63451F9EF14EBA8B25927AECC0606C2"/>
          </w:pPr>
          <w:r w:rsidRPr="00E706D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B3DE3DDF28B4490B10ED1E5FD257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FE408-BC69-4152-B8CE-7FEF77763AA2}"/>
      </w:docPartPr>
      <w:docPartBody>
        <w:p w:rsidR="00A63AA7" w:rsidRDefault="00E87E1B" w:rsidP="00E87E1B">
          <w:pPr>
            <w:pStyle w:val="8B3DE3DDF28B4490B10ED1E5FD257763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28EC5A62A04CD6B04EC2B5AA156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9D7A0-CE2A-46BF-A99B-10B8561436F0}"/>
      </w:docPartPr>
      <w:docPartBody>
        <w:p w:rsidR="00A63AA7" w:rsidRDefault="00E87E1B" w:rsidP="00E87E1B">
          <w:pPr>
            <w:pStyle w:val="F028EC5A62A04CD6B04EC2B5AA1560AD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0BF9B80CC44BD19CE3996FF49CE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BDE2E-B8CA-4C1C-9DB5-E36EB8D4C75F}"/>
      </w:docPartPr>
      <w:docPartBody>
        <w:p w:rsidR="00A63AA7" w:rsidRDefault="00E87E1B" w:rsidP="00E87E1B">
          <w:pPr>
            <w:pStyle w:val="490BF9B80CC44BD19CE3996FF49CE9F5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F1327F49674886AA3CDDC261EC3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CEAEC-A058-4FD8-AF5D-869C6C43B1D2}"/>
      </w:docPartPr>
      <w:docPartBody>
        <w:p w:rsidR="00A63AA7" w:rsidRDefault="00E87E1B" w:rsidP="00E87E1B">
          <w:pPr>
            <w:pStyle w:val="A1F1327F49674886AA3CDDC261EC300F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386BB6D304FE6AF49D2B39D2A0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234EE-C945-4BCB-8465-307C9C678A82}"/>
      </w:docPartPr>
      <w:docPartBody>
        <w:p w:rsidR="00A63AA7" w:rsidRDefault="00E87E1B" w:rsidP="00E87E1B">
          <w:pPr>
            <w:pStyle w:val="D44386BB6D304FE6AF49D2B39D2A0D8E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4C5659C4924C27A9E2187A6DE52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2BA08-9FAB-4450-8A42-6BD49B2D7255}"/>
      </w:docPartPr>
      <w:docPartBody>
        <w:p w:rsidR="00A63AA7" w:rsidRDefault="00E87E1B" w:rsidP="00E87E1B">
          <w:pPr>
            <w:pStyle w:val="714C5659C4924C27A9E2187A6DE52A74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B5EB217294EE8A6A58825268CD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0D712-344A-415D-8B48-778AE117F0F3}"/>
      </w:docPartPr>
      <w:docPartBody>
        <w:p w:rsidR="00A63AA7" w:rsidRDefault="00E87E1B" w:rsidP="00E87E1B">
          <w:pPr>
            <w:pStyle w:val="2A2B5EB217294EE8A6A58825268CDA8C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B0E713A1B942BAB74E505FEFC16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D2240-B357-41F5-B50F-21B6E69D2A6B}"/>
      </w:docPartPr>
      <w:docPartBody>
        <w:p w:rsidR="00A63AA7" w:rsidRDefault="00E87E1B" w:rsidP="00E87E1B">
          <w:pPr>
            <w:pStyle w:val="77B0E713A1B942BAB74E505FEFC16D71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CA20B3CF544BE9E1E2567BD162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1E7C5-BD0D-4911-B728-50F83B927DB5}"/>
      </w:docPartPr>
      <w:docPartBody>
        <w:p w:rsidR="00A63AA7" w:rsidRDefault="00E87E1B" w:rsidP="00E87E1B">
          <w:pPr>
            <w:pStyle w:val="4AECA20B3CF544BE9E1E2567BD162EB2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07123DA76740C58C475443B04FC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EF5EC-3D1E-4143-B068-DE793F1D5495}"/>
      </w:docPartPr>
      <w:docPartBody>
        <w:p w:rsidR="00A63AA7" w:rsidRDefault="00E87E1B" w:rsidP="00E87E1B">
          <w:pPr>
            <w:pStyle w:val="5507123DA76740C58C475443B04FC1CE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CE02227AC646A1812ACA26AEC4E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4B36E-D1E0-484B-A119-1B4025FEA8C5}"/>
      </w:docPartPr>
      <w:docPartBody>
        <w:p w:rsidR="00A63AA7" w:rsidRDefault="00E87E1B" w:rsidP="00E87E1B">
          <w:pPr>
            <w:pStyle w:val="05CE02227AC646A1812ACA26AEC4EFB4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BB4CAA89484C23803BDF98C1E58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5E4CE-596F-4F9F-85E1-830A110CDD02}"/>
      </w:docPartPr>
      <w:docPartBody>
        <w:p w:rsidR="00A63AA7" w:rsidRDefault="00E87E1B" w:rsidP="00E87E1B">
          <w:pPr>
            <w:pStyle w:val="00BB4CAA89484C23803BDF98C1E58CCD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A36E54A8284FB38422E99CAE125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A486-0483-424A-A33A-CD01C61992E0}"/>
      </w:docPartPr>
      <w:docPartBody>
        <w:p w:rsidR="00A63AA7" w:rsidRDefault="00E87E1B" w:rsidP="00E87E1B">
          <w:pPr>
            <w:pStyle w:val="22A36E54A8284FB38422E99CAE1252D1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6E93AB0C94F798C1A4F5824755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A002B-9066-4B8B-9319-DEBCAAFFA367}"/>
      </w:docPartPr>
      <w:docPartBody>
        <w:p w:rsidR="00A63AA7" w:rsidRDefault="00E87E1B" w:rsidP="00E87E1B">
          <w:pPr>
            <w:pStyle w:val="42F6E93AB0C94F798C1A4F582475579E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FD1CFF85F42CCB44AD3D074399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91C7A-FE78-4FD0-B8F4-FAC784A29167}"/>
      </w:docPartPr>
      <w:docPartBody>
        <w:p w:rsidR="00A63AA7" w:rsidRDefault="00E87E1B" w:rsidP="00E87E1B">
          <w:pPr>
            <w:pStyle w:val="3C5FD1CFF85F42CCB44AD3D074399C04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93322B81B48B882689B2867DFE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306B6-1C04-4EEF-A55D-F1A74BEA880E}"/>
      </w:docPartPr>
      <w:docPartBody>
        <w:p w:rsidR="00A63AA7" w:rsidRDefault="00E87E1B" w:rsidP="00E87E1B">
          <w:pPr>
            <w:pStyle w:val="5A593322B81B48B882689B2867DFE660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ADB81AC5B14A73878923DAF2E71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9717B-EFB0-451D-97EF-E60D9A82982C}"/>
      </w:docPartPr>
      <w:docPartBody>
        <w:p w:rsidR="00A63AA7" w:rsidRDefault="00E87E1B" w:rsidP="00E87E1B">
          <w:pPr>
            <w:pStyle w:val="6DADB81AC5B14A73878923DAF2E7130E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D7A5F2060D4BF1A0F639BE79FF4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FDF6E-DE0F-463C-B4C7-08CC9D0696AD}"/>
      </w:docPartPr>
      <w:docPartBody>
        <w:p w:rsidR="00A63AA7" w:rsidRDefault="00E87E1B" w:rsidP="00E87E1B">
          <w:pPr>
            <w:pStyle w:val="BCD7A5F2060D4BF1A0F639BE79FF48AE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F5C609493C41FB958B4E65B2F27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34576-A609-40F7-B455-56F062AC190C}"/>
      </w:docPartPr>
      <w:docPartBody>
        <w:p w:rsidR="00A63AA7" w:rsidRDefault="00E87E1B" w:rsidP="00E87E1B">
          <w:pPr>
            <w:pStyle w:val="D6F5C609493C41FB958B4E65B2F27F22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F7DBE30B5462EB1320D2FA1616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FDB94-2037-490A-BF0A-4CA5F80F5BA5}"/>
      </w:docPartPr>
      <w:docPartBody>
        <w:p w:rsidR="00A63AA7" w:rsidRDefault="00E87E1B" w:rsidP="00E87E1B">
          <w:pPr>
            <w:pStyle w:val="384F7DBE30B5462EB1320D2FA1616737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115753CB84690B453278F5F50D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299AA-D620-4388-B096-127669851368}"/>
      </w:docPartPr>
      <w:docPartBody>
        <w:p w:rsidR="00A63AA7" w:rsidRDefault="00E87E1B" w:rsidP="00E87E1B">
          <w:pPr>
            <w:pStyle w:val="BFA115753CB84690B453278F5F50D74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7C520945EA4FD49AF49B8B795AD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D1CFB-2604-4F4C-B758-AA6E9E89A694}"/>
      </w:docPartPr>
      <w:docPartBody>
        <w:p w:rsidR="00A63AA7" w:rsidRDefault="00E87E1B" w:rsidP="00E87E1B">
          <w:pPr>
            <w:pStyle w:val="2F7C520945EA4FD49AF49B8B795AD4B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8C59A766449CDA42EC446D506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83D74-D98B-4906-A8B0-80BCAD385254}"/>
      </w:docPartPr>
      <w:docPartBody>
        <w:p w:rsidR="00A63AA7" w:rsidRDefault="00E87E1B" w:rsidP="00E87E1B">
          <w:pPr>
            <w:pStyle w:val="FAE8C59A766449CDA42EC446D506D78A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432586B1714CBC8E848C37AD85D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BC706-19C1-4C23-BADC-885E0B941144}"/>
      </w:docPartPr>
      <w:docPartBody>
        <w:p w:rsidR="00A63AA7" w:rsidRDefault="00E87E1B" w:rsidP="00E87E1B">
          <w:pPr>
            <w:pStyle w:val="64432586B1714CBC8E848C37AD85DD0D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7EB882FAC242AC9A5DEEA058339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50D45-AC79-4E81-B0E6-0330837AE047}"/>
      </w:docPartPr>
      <w:docPartBody>
        <w:p w:rsidR="00A63AA7" w:rsidRDefault="00E87E1B" w:rsidP="00E87E1B">
          <w:pPr>
            <w:pStyle w:val="9E7EB882FAC242AC9A5DEEA058339AF4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FAEED2C3E4682A8F0355950850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F5C8F-7BED-4C6A-9E66-AA2EDE621497}"/>
      </w:docPartPr>
      <w:docPartBody>
        <w:p w:rsidR="00A63AA7" w:rsidRDefault="00E87E1B" w:rsidP="00E87E1B">
          <w:pPr>
            <w:pStyle w:val="709FAEED2C3E4682A8F03559508508C4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5183DEECED437D9FEDCC9944A2A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592E4-E694-4016-A636-13BA9A7992AA}"/>
      </w:docPartPr>
      <w:docPartBody>
        <w:p w:rsidR="00A63AA7" w:rsidRDefault="00E87E1B" w:rsidP="00E87E1B">
          <w:pPr>
            <w:pStyle w:val="D25183DEECED437D9FEDCC9944A2AA18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11A7AA5805412182482975408D9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BC9E0-2BB4-459B-A123-44D316751FD0}"/>
      </w:docPartPr>
      <w:docPartBody>
        <w:p w:rsidR="00A63AA7" w:rsidRDefault="00E87E1B" w:rsidP="00E87E1B">
          <w:pPr>
            <w:pStyle w:val="0811A7AA5805412182482975408D9D78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E256FCC9804EF388AD110206D09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CF3D5-F43B-4C52-8C0F-103E59805E71}"/>
      </w:docPartPr>
      <w:docPartBody>
        <w:p w:rsidR="00A63AA7" w:rsidRDefault="00E87E1B" w:rsidP="00E87E1B">
          <w:pPr>
            <w:pStyle w:val="83E256FCC9804EF388AD110206D098B9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135E96F5F949018AE50AEBBED3F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B4EAC-389A-4959-88D9-FB1E2C8AB169}"/>
      </w:docPartPr>
      <w:docPartBody>
        <w:p w:rsidR="00A63AA7" w:rsidRDefault="00E87E1B" w:rsidP="00E87E1B">
          <w:pPr>
            <w:pStyle w:val="F3135E96F5F949018AE50AEBBED3F58A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465B0419A349ECA12C64937F2B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9936F-0418-4511-B709-8FCAF755E3F0}"/>
      </w:docPartPr>
      <w:docPartBody>
        <w:p w:rsidR="00A63AA7" w:rsidRDefault="00E87E1B" w:rsidP="00E87E1B">
          <w:pPr>
            <w:pStyle w:val="3F465B0419A349ECA12C64937F2BB66F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EFA3C5413F443E8C2B31AD0FB03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B8814-807D-4DFF-8159-E3E56D74C0DF}"/>
      </w:docPartPr>
      <w:docPartBody>
        <w:p w:rsidR="00A63AA7" w:rsidRDefault="00E87E1B" w:rsidP="00E87E1B">
          <w:pPr>
            <w:pStyle w:val="3BEFA3C5413F443E8C2B31AD0FB0390A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AF4110BB624BEF97EF4125E432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ACCFF-A980-4D3B-83E0-A83AB5E66C65}"/>
      </w:docPartPr>
      <w:docPartBody>
        <w:p w:rsidR="00A63AA7" w:rsidRDefault="00E87E1B" w:rsidP="00E87E1B">
          <w:pPr>
            <w:pStyle w:val="44AF4110BB624BEF97EF4125E4328FE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74F4FB7EA44C2DA74EFD1043D2D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6A42C-9455-4666-83CD-7506A1D464A4}"/>
      </w:docPartPr>
      <w:docPartBody>
        <w:p w:rsidR="00A63AA7" w:rsidRDefault="00E87E1B" w:rsidP="00E87E1B">
          <w:pPr>
            <w:pStyle w:val="D074F4FB7EA44C2DA74EFD1043D2D62C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118F61674149759301A74858C00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D907A-3D39-49D4-AA5F-00C546C3D1D6}"/>
      </w:docPartPr>
      <w:docPartBody>
        <w:p w:rsidR="00A63AA7" w:rsidRDefault="00E87E1B" w:rsidP="00E87E1B">
          <w:pPr>
            <w:pStyle w:val="2C118F61674149759301A74858C00D90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55AB1C4BF74EC6BB1F78B743844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4E87-6CC2-4951-BDEF-B96416F3E2AB}"/>
      </w:docPartPr>
      <w:docPartBody>
        <w:p w:rsidR="00A63AA7" w:rsidRDefault="00E87E1B" w:rsidP="00E87E1B">
          <w:pPr>
            <w:pStyle w:val="A355AB1C4BF74EC6BB1F78B743844627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3A563CD9F3453DB5057DE32CA9F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728E0-8320-4C2D-B387-BFA6C0F51A56}"/>
      </w:docPartPr>
      <w:docPartBody>
        <w:p w:rsidR="00A63AA7" w:rsidRDefault="00E87E1B" w:rsidP="00E87E1B">
          <w:pPr>
            <w:pStyle w:val="B73A563CD9F3453DB5057DE32CA9F96D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1B"/>
    <w:rsid w:val="00A63AA7"/>
    <w:rsid w:val="00E87E1B"/>
    <w:rsid w:val="00E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7E1B"/>
    <w:rPr>
      <w:color w:val="808080"/>
    </w:rPr>
  </w:style>
  <w:style w:type="paragraph" w:customStyle="1" w:styleId="5D3A45B39608444E9B61BC7549716011">
    <w:name w:val="5D3A45B39608444E9B61BC7549716011"/>
    <w:rsid w:val="00E87E1B"/>
  </w:style>
  <w:style w:type="paragraph" w:customStyle="1" w:styleId="530A2D0BC0D1439DBE69DB065345146D">
    <w:name w:val="530A2D0BC0D1439DBE69DB065345146D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D3A45B39608444E9B61BC75497160111">
    <w:name w:val="5D3A45B39608444E9B61BC7549716011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EB63451F9EF14EBA8B25927AECC0606C">
    <w:name w:val="EB63451F9EF14EBA8B25927AECC0606C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8B3DE3DDF28B4490B10ED1E5FD257763">
    <w:name w:val="8B3DE3DDF28B4490B10ED1E5FD257763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F028EC5A62A04CD6B04EC2B5AA1560AD">
    <w:name w:val="F028EC5A62A04CD6B04EC2B5AA1560AD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90BF9B80CC44BD19CE3996FF49CE9F5">
    <w:name w:val="490BF9B80CC44BD19CE3996FF49CE9F5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A1F1327F49674886AA3CDDC261EC300F">
    <w:name w:val="A1F1327F49674886AA3CDDC261EC300F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D44386BB6D304FE6AF49D2B39D2A0D8E">
    <w:name w:val="D44386BB6D304FE6AF49D2B39D2A0D8E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714C5659C4924C27A9E2187A6DE52A74">
    <w:name w:val="714C5659C4924C27A9E2187A6DE52A74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2A2B5EB217294EE8A6A58825268CDA8C">
    <w:name w:val="2A2B5EB217294EE8A6A58825268CDA8C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77B0E713A1B942BAB74E505FEFC16D71">
    <w:name w:val="77B0E713A1B942BAB74E505FEFC16D7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AECA20B3CF544BE9E1E2567BD162EB2">
    <w:name w:val="4AECA20B3CF544BE9E1E2567BD162EB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507123DA76740C58C475443B04FC1CE">
    <w:name w:val="5507123DA76740C58C475443B04FC1CE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05CE02227AC646A1812ACA26AEC4EFB4">
    <w:name w:val="05CE02227AC646A1812ACA26AEC4EFB4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00BB4CAA89484C23803BDF98C1E58CCD">
    <w:name w:val="00BB4CAA89484C23803BDF98C1E58CCD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22A36E54A8284FB38422E99CAE1252D1">
    <w:name w:val="22A36E54A8284FB38422E99CAE1252D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2F6E93AB0C94F798C1A4F582475579E">
    <w:name w:val="42F6E93AB0C94F798C1A4F582475579E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3C5FD1CFF85F42CCB44AD3D074399C04">
    <w:name w:val="3C5FD1CFF85F42CCB44AD3D074399C04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A593322B81B48B882689B2867DFE660">
    <w:name w:val="5A593322B81B48B882689B2867DFE660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6DADB81AC5B14A73878923DAF2E7130E">
    <w:name w:val="6DADB81AC5B14A73878923DAF2E7130E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BCD7A5F2060D4BF1A0F639BE79FF48AE">
    <w:name w:val="BCD7A5F2060D4BF1A0F639BE79FF48AE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D6F5C609493C41FB958B4E65B2F27F22">
    <w:name w:val="D6F5C609493C41FB958B4E65B2F27F2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384F7DBE30B5462EB1320D2FA1616737">
    <w:name w:val="384F7DBE30B5462EB1320D2FA1616737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30A2D0BC0D1439DBE69DB065345146D1">
    <w:name w:val="530A2D0BC0D1439DBE69DB065345146D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D3A45B39608444E9B61BC75497160112">
    <w:name w:val="5D3A45B39608444E9B61BC7549716011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EB63451F9EF14EBA8B25927AECC0606C1">
    <w:name w:val="EB63451F9EF14EBA8B25927AECC0606C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8B3DE3DDF28B4490B10ED1E5FD2577631">
    <w:name w:val="8B3DE3DDF28B4490B10ED1E5FD257763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F028EC5A62A04CD6B04EC2B5AA1560AD1">
    <w:name w:val="F028EC5A62A04CD6B04EC2B5AA1560AD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90BF9B80CC44BD19CE3996FF49CE9F51">
    <w:name w:val="490BF9B80CC44BD19CE3996FF49CE9F5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A1F1327F49674886AA3CDDC261EC300F1">
    <w:name w:val="A1F1327F49674886AA3CDDC261EC300F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D44386BB6D304FE6AF49D2B39D2A0D8E1">
    <w:name w:val="D44386BB6D304FE6AF49D2B39D2A0D8E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714C5659C4924C27A9E2187A6DE52A741">
    <w:name w:val="714C5659C4924C27A9E2187A6DE52A74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2A2B5EB217294EE8A6A58825268CDA8C1">
    <w:name w:val="2A2B5EB217294EE8A6A58825268CDA8C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77B0E713A1B942BAB74E505FEFC16D711">
    <w:name w:val="77B0E713A1B942BAB74E505FEFC16D71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AECA20B3CF544BE9E1E2567BD162EB21">
    <w:name w:val="4AECA20B3CF544BE9E1E2567BD162EB2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507123DA76740C58C475443B04FC1CE1">
    <w:name w:val="5507123DA76740C58C475443B04FC1CE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05CE02227AC646A1812ACA26AEC4EFB41">
    <w:name w:val="05CE02227AC646A1812ACA26AEC4EFB4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00BB4CAA89484C23803BDF98C1E58CCD1">
    <w:name w:val="00BB4CAA89484C23803BDF98C1E58CCD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22A36E54A8284FB38422E99CAE1252D11">
    <w:name w:val="22A36E54A8284FB38422E99CAE1252D1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2F6E93AB0C94F798C1A4F582475579E1">
    <w:name w:val="42F6E93AB0C94F798C1A4F582475579E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3C5FD1CFF85F42CCB44AD3D074399C041">
    <w:name w:val="3C5FD1CFF85F42CCB44AD3D074399C04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A593322B81B48B882689B2867DFE6601">
    <w:name w:val="5A593322B81B48B882689B2867DFE660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6DADB81AC5B14A73878923DAF2E7130E1">
    <w:name w:val="6DADB81AC5B14A73878923DAF2E7130E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BCD7A5F2060D4BF1A0F639BE79FF48AE1">
    <w:name w:val="BCD7A5F2060D4BF1A0F639BE79FF48AE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D6F5C609493C41FB958B4E65B2F27F221">
    <w:name w:val="D6F5C609493C41FB958B4E65B2F27F22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384F7DBE30B5462EB1320D2FA16167371">
    <w:name w:val="384F7DBE30B5462EB1320D2FA16167371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30A2D0BC0D1439DBE69DB065345146D2">
    <w:name w:val="530A2D0BC0D1439DBE69DB065345146D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D3A45B39608444E9B61BC75497160113">
    <w:name w:val="5D3A45B39608444E9B61BC75497160113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EB63451F9EF14EBA8B25927AECC0606C2">
    <w:name w:val="EB63451F9EF14EBA8B25927AECC0606C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8B3DE3DDF28B4490B10ED1E5FD2577632">
    <w:name w:val="8B3DE3DDF28B4490B10ED1E5FD257763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F028EC5A62A04CD6B04EC2B5AA1560AD2">
    <w:name w:val="F028EC5A62A04CD6B04EC2B5AA1560AD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90BF9B80CC44BD19CE3996FF49CE9F52">
    <w:name w:val="490BF9B80CC44BD19CE3996FF49CE9F5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A1F1327F49674886AA3CDDC261EC300F2">
    <w:name w:val="A1F1327F49674886AA3CDDC261EC300F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D44386BB6D304FE6AF49D2B39D2A0D8E2">
    <w:name w:val="D44386BB6D304FE6AF49D2B39D2A0D8E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714C5659C4924C27A9E2187A6DE52A742">
    <w:name w:val="714C5659C4924C27A9E2187A6DE52A74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2A2B5EB217294EE8A6A58825268CDA8C2">
    <w:name w:val="2A2B5EB217294EE8A6A58825268CDA8C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77B0E713A1B942BAB74E505FEFC16D712">
    <w:name w:val="77B0E713A1B942BAB74E505FEFC16D71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AECA20B3CF544BE9E1E2567BD162EB22">
    <w:name w:val="4AECA20B3CF544BE9E1E2567BD162EB2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507123DA76740C58C475443B04FC1CE2">
    <w:name w:val="5507123DA76740C58C475443B04FC1CE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05CE02227AC646A1812ACA26AEC4EFB42">
    <w:name w:val="05CE02227AC646A1812ACA26AEC4EFB4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00BB4CAA89484C23803BDF98C1E58CCD2">
    <w:name w:val="00BB4CAA89484C23803BDF98C1E58CCD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22A36E54A8284FB38422E99CAE1252D12">
    <w:name w:val="22A36E54A8284FB38422E99CAE1252D1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42F6E93AB0C94F798C1A4F582475579E2">
    <w:name w:val="42F6E93AB0C94F798C1A4F582475579E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3C5FD1CFF85F42CCB44AD3D074399C042">
    <w:name w:val="3C5FD1CFF85F42CCB44AD3D074399C04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5A593322B81B48B882689B2867DFE6602">
    <w:name w:val="5A593322B81B48B882689B2867DFE660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6DADB81AC5B14A73878923DAF2E7130E2">
    <w:name w:val="6DADB81AC5B14A73878923DAF2E7130E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BCD7A5F2060D4BF1A0F639BE79FF48AE2">
    <w:name w:val="BCD7A5F2060D4BF1A0F639BE79FF48AE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D6F5C609493C41FB958B4E65B2F27F222">
    <w:name w:val="D6F5C609493C41FB958B4E65B2F27F22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384F7DBE30B5462EB1320D2FA16167372">
    <w:name w:val="384F7DBE30B5462EB1320D2FA16167372"/>
    <w:rsid w:val="00E87E1B"/>
    <w:rPr>
      <w:rFonts w:ascii="Calibri" w:eastAsia="Calibri" w:hAnsi="Calibri" w:cs="Calibri"/>
      <w:kern w:val="0"/>
      <w14:ligatures w14:val="none"/>
    </w:rPr>
  </w:style>
  <w:style w:type="paragraph" w:customStyle="1" w:styleId="BFA115753CB84690B453278F5F50D742">
    <w:name w:val="BFA115753CB84690B453278F5F50D742"/>
    <w:rsid w:val="00E87E1B"/>
  </w:style>
  <w:style w:type="paragraph" w:customStyle="1" w:styleId="2F7C520945EA4FD49AF49B8B795AD4B2">
    <w:name w:val="2F7C520945EA4FD49AF49B8B795AD4B2"/>
    <w:rsid w:val="00E87E1B"/>
  </w:style>
  <w:style w:type="paragraph" w:customStyle="1" w:styleId="FAE8C59A766449CDA42EC446D506D78A">
    <w:name w:val="FAE8C59A766449CDA42EC446D506D78A"/>
    <w:rsid w:val="00E87E1B"/>
  </w:style>
  <w:style w:type="paragraph" w:customStyle="1" w:styleId="64432586B1714CBC8E848C37AD85DD0D">
    <w:name w:val="64432586B1714CBC8E848C37AD85DD0D"/>
    <w:rsid w:val="00E87E1B"/>
  </w:style>
  <w:style w:type="paragraph" w:customStyle="1" w:styleId="9E7EB882FAC242AC9A5DEEA058339AF4">
    <w:name w:val="9E7EB882FAC242AC9A5DEEA058339AF4"/>
    <w:rsid w:val="00E87E1B"/>
  </w:style>
  <w:style w:type="paragraph" w:customStyle="1" w:styleId="709FAEED2C3E4682A8F03559508508C4">
    <w:name w:val="709FAEED2C3E4682A8F03559508508C4"/>
    <w:rsid w:val="00E87E1B"/>
  </w:style>
  <w:style w:type="paragraph" w:customStyle="1" w:styleId="D25183DEECED437D9FEDCC9944A2AA18">
    <w:name w:val="D25183DEECED437D9FEDCC9944A2AA18"/>
    <w:rsid w:val="00E87E1B"/>
  </w:style>
  <w:style w:type="paragraph" w:customStyle="1" w:styleId="0811A7AA5805412182482975408D9D78">
    <w:name w:val="0811A7AA5805412182482975408D9D78"/>
    <w:rsid w:val="00E87E1B"/>
  </w:style>
  <w:style w:type="paragraph" w:customStyle="1" w:styleId="83E256FCC9804EF388AD110206D098B9">
    <w:name w:val="83E256FCC9804EF388AD110206D098B9"/>
    <w:rsid w:val="00E87E1B"/>
  </w:style>
  <w:style w:type="paragraph" w:customStyle="1" w:styleId="F3135E96F5F949018AE50AEBBED3F58A">
    <w:name w:val="F3135E96F5F949018AE50AEBBED3F58A"/>
    <w:rsid w:val="00E87E1B"/>
  </w:style>
  <w:style w:type="paragraph" w:customStyle="1" w:styleId="3F465B0419A349ECA12C64937F2BB66F">
    <w:name w:val="3F465B0419A349ECA12C64937F2BB66F"/>
    <w:rsid w:val="00E87E1B"/>
  </w:style>
  <w:style w:type="paragraph" w:customStyle="1" w:styleId="3BEFA3C5413F443E8C2B31AD0FB0390A">
    <w:name w:val="3BEFA3C5413F443E8C2B31AD0FB0390A"/>
    <w:rsid w:val="00E87E1B"/>
  </w:style>
  <w:style w:type="paragraph" w:customStyle="1" w:styleId="ACDD61C138E6485E90C63911D288EE10">
    <w:name w:val="ACDD61C138E6485E90C63911D288EE10"/>
    <w:rsid w:val="00E87E1B"/>
  </w:style>
  <w:style w:type="paragraph" w:customStyle="1" w:styleId="420E7B7C85CC4E92BE453D1D414644AD">
    <w:name w:val="420E7B7C85CC4E92BE453D1D414644AD"/>
    <w:rsid w:val="00E87E1B"/>
  </w:style>
  <w:style w:type="paragraph" w:customStyle="1" w:styleId="DCC625397D4E4D4087057CE9E137CBEC">
    <w:name w:val="DCC625397D4E4D4087057CE9E137CBEC"/>
    <w:rsid w:val="00E87E1B"/>
  </w:style>
  <w:style w:type="paragraph" w:customStyle="1" w:styleId="32A5AF8F0D614A1190815AE516D6FAF4">
    <w:name w:val="32A5AF8F0D614A1190815AE516D6FAF4"/>
    <w:rsid w:val="00E87E1B"/>
  </w:style>
  <w:style w:type="paragraph" w:customStyle="1" w:styleId="44AF4110BB624BEF97EF4125E4328FE1">
    <w:name w:val="44AF4110BB624BEF97EF4125E4328FE1"/>
    <w:rsid w:val="00E87E1B"/>
  </w:style>
  <w:style w:type="paragraph" w:customStyle="1" w:styleId="D074F4FB7EA44C2DA74EFD1043D2D62C">
    <w:name w:val="D074F4FB7EA44C2DA74EFD1043D2D62C"/>
    <w:rsid w:val="00E87E1B"/>
  </w:style>
  <w:style w:type="paragraph" w:customStyle="1" w:styleId="2C118F61674149759301A74858C00D90">
    <w:name w:val="2C118F61674149759301A74858C00D90"/>
    <w:rsid w:val="00E87E1B"/>
  </w:style>
  <w:style w:type="paragraph" w:customStyle="1" w:styleId="A355AB1C4BF74EC6BB1F78B743844627">
    <w:name w:val="A355AB1C4BF74EC6BB1F78B743844627"/>
    <w:rsid w:val="00E87E1B"/>
  </w:style>
  <w:style w:type="paragraph" w:customStyle="1" w:styleId="B73A563CD9F3453DB5057DE32CA9F96D">
    <w:name w:val="B73A563CD9F3453DB5057DE32CA9F96D"/>
    <w:rsid w:val="00E8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ldWUYuUTa1Dfux+YO0iAkOaGNg==">AMUW2mVCgFRGCrsaM6ZoAn1ElAF0flRSv8mjZU47j5PLVtH4KnsV3iIxSkQfh2ePrfBgRWjSndkdxdTPDowia855k+bEav8CLWzlx5D3evJGOQo4+PCju3Bu5dUy2m6jhNQmKbjGWhuK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D6609E631EF4CA4F07A8480EDBA6A" ma:contentTypeVersion="13" ma:contentTypeDescription="Crée un document." ma:contentTypeScope="" ma:versionID="5b2294e669166b45d89505deb6076830">
  <xsd:schema xmlns:xsd="http://www.w3.org/2001/XMLSchema" xmlns:xs="http://www.w3.org/2001/XMLSchema" xmlns:p="http://schemas.microsoft.com/office/2006/metadata/properties" xmlns:ns2="f11f7744-e690-497f-8be4-1c2346c9296f" xmlns:ns3="5684cd1c-3881-491f-95f6-d5b347ce2c3d" targetNamespace="http://schemas.microsoft.com/office/2006/metadata/properties" ma:root="true" ma:fieldsID="f44d06ce64367cdd56ebcb95258ae87b" ns2:_="" ns3:_="">
    <xsd:import namespace="f11f7744-e690-497f-8be4-1c2346c9296f"/>
    <xsd:import namespace="5684cd1c-3881-491f-95f6-d5b347ce2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7744-e690-497f-8be4-1c2346c9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8cb3bbc-ee9f-4d31-842e-cd05ed18a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cd1c-3881-491f-95f6-d5b347ce2c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b24180-b393-4e71-ad36-e0cc73f06d16}" ma:internalName="TaxCatchAll" ma:showField="CatchAllData" ma:web="5684cd1c-3881-491f-95f6-d5b347ce2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f7744-e690-497f-8be4-1c2346c9296f">
      <Terms xmlns="http://schemas.microsoft.com/office/infopath/2007/PartnerControls"/>
    </lcf76f155ced4ddcb4097134ff3c332f>
    <TaxCatchAll xmlns="5684cd1c-3881-491f-95f6-d5b347ce2c3d" xsi:nil="true"/>
  </documentManagement>
</p:properties>
</file>

<file path=customXml/itemProps1.xml><?xml version="1.0" encoding="utf-8"?>
<ds:datastoreItem xmlns:ds="http://schemas.openxmlformats.org/officeDocument/2006/customXml" ds:itemID="{90B6E4D8-2886-4483-B3DA-EC41B5ACA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EFF8BBD-8E83-410F-8BCA-F341DBF23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7B560-801A-4E2D-8366-80AE7BF62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f7744-e690-497f-8be4-1c2346c9296f"/>
    <ds:schemaRef ds:uri="5684cd1c-3881-491f-95f6-d5b347ce2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2B421C-5E0B-41FA-B114-D756B0BF467B}">
  <ds:schemaRefs>
    <ds:schemaRef ds:uri="http://schemas.microsoft.com/office/2006/metadata/properties"/>
    <ds:schemaRef ds:uri="http://schemas.microsoft.com/office/infopath/2007/PartnerControls"/>
    <ds:schemaRef ds:uri="f11f7744-e690-497f-8be4-1c2346c9296f"/>
    <ds:schemaRef ds:uri="5684cd1c-3881-491f-95f6-d5b347ce2c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6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AUTHIER</dc:creator>
  <cp:lastModifiedBy>Eugénie COLLIN</cp:lastModifiedBy>
  <cp:revision>28</cp:revision>
  <cp:lastPrinted>2023-06-23T11:45:00Z</cp:lastPrinted>
  <dcterms:created xsi:type="dcterms:W3CDTF">2023-06-23T09:14:00Z</dcterms:created>
  <dcterms:modified xsi:type="dcterms:W3CDTF">2023-06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D6609E631EF4CA4F07A8480EDBA6A</vt:lpwstr>
  </property>
  <property fmtid="{D5CDD505-2E9C-101B-9397-08002B2CF9AE}" pid="3" name="MediaServiceImageTags">
    <vt:lpwstr/>
  </property>
</Properties>
</file>